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 &amp; M Plu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no 40, Rudno</w:t>
            </w:r>
          </w:p>
        </w:tc>
      </w:tr>
      <w:tr w:rsidR="004534D4" w:rsidRPr="003E7910" w:rsidTr="00E66B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66B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96668          DIČ:  20228345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6B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6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6B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6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66BB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6BB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6BB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66BB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66BB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6B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6B65" w:rsidP="00E66B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6B65" w:rsidP="00E66B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E66BB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6B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6B65" w:rsidP="00E66B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6B65" w:rsidP="00E66B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E66BB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66BB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6B65" w:rsidP="00E66BB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6B65" w:rsidP="00E66B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56B65">
        <w:rPr>
          <w:rFonts w:cs="Arial"/>
          <w:szCs w:val="22"/>
        </w:rPr>
        <w:t>07.07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6B65" w:rsidP="00A56B6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Pále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66BB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6B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6B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6B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6B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6B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6B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6B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6B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6B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6B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6B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6B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66BB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6B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6B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6B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6B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6B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66B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56B6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56B6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56B6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56B6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56B6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56B6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56B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0</w:t>
            </w:r>
          </w:p>
        </w:tc>
        <w:tc>
          <w:tcPr>
            <w:tcW w:w="2405" w:type="dxa"/>
            <w:vAlign w:val="center"/>
          </w:tcPr>
          <w:p w:rsidR="0003344F" w:rsidRPr="003F477D" w:rsidRDefault="00A56B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6B6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6B6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E66BB0">
              <w:rPr>
                <w:b/>
                <w:szCs w:val="22"/>
              </w:rPr>
              <w:t>261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66BB0">
              <w:rPr>
                <w:szCs w:val="22"/>
              </w:rPr>
              <w:t>261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E66BB0">
              <w:rPr>
                <w:b/>
                <w:szCs w:val="22"/>
              </w:rPr>
              <w:t>261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66BB0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6BB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6BB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66BB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3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6BB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66BB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3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6BB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7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B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B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B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BB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E66B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B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B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BB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9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BB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6BB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6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66BB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7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60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6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B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60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66BB0">
              <w:rPr>
                <w:szCs w:val="22"/>
              </w:rPr>
              <w:t>26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B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B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600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1600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00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00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A7E" w:rsidRDefault="00191A7E" w:rsidP="00107589">
      <w:pPr>
        <w:spacing w:after="0" w:line="240" w:lineRule="auto"/>
      </w:pPr>
      <w:r>
        <w:separator/>
      </w:r>
    </w:p>
  </w:endnote>
  <w:endnote w:type="continuationSeparator" w:id="1">
    <w:p w:rsidR="00191A7E" w:rsidRDefault="00191A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B0" w:rsidRPr="00981468" w:rsidRDefault="00E66BB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1600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A7E" w:rsidRDefault="00191A7E" w:rsidP="00107589">
      <w:pPr>
        <w:spacing w:after="0" w:line="240" w:lineRule="auto"/>
      </w:pPr>
      <w:r>
        <w:separator/>
      </w:r>
    </w:p>
  </w:footnote>
  <w:footnote w:type="continuationSeparator" w:id="1">
    <w:p w:rsidR="00191A7E" w:rsidRDefault="00191A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66BB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66BB0" w:rsidRPr="003F477D" w:rsidRDefault="00E66B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66BB0" w:rsidRPr="003F477D" w:rsidRDefault="00E66BB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966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345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66BB0" w:rsidRPr="004268D2" w:rsidRDefault="00E66BB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B0" w:rsidRPr="004268D2" w:rsidRDefault="00E66BB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004"/>
    <w:rsid w:val="00145A57"/>
    <w:rsid w:val="00150FDA"/>
    <w:rsid w:val="00151C69"/>
    <w:rsid w:val="00153CEB"/>
    <w:rsid w:val="00166B3A"/>
    <w:rsid w:val="00180DE8"/>
    <w:rsid w:val="00186CFF"/>
    <w:rsid w:val="00191A7E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741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B65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BB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8</Words>
  <Characters>2643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7-09T12:49:00Z</dcterms:created>
  <dcterms:modified xsi:type="dcterms:W3CDTF">2016-07-09T12:49:00Z</dcterms:modified>
</cp:coreProperties>
</file>